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4B" w:rsidRPr="0055042E" w:rsidRDefault="0055042E" w:rsidP="00841FB8">
      <w:pPr>
        <w:pStyle w:val="a3"/>
        <w:ind w:left="567" w:right="258"/>
        <w:jc w:val="center"/>
        <w:rPr>
          <w:b w:val="0"/>
          <w:bCs w:val="0"/>
          <w:lang w:val="ru-RU"/>
        </w:rPr>
      </w:pPr>
      <w:r w:rsidRPr="0055042E">
        <w:rPr>
          <w:spacing w:val="-1"/>
          <w:lang w:val="ru-RU"/>
        </w:rPr>
        <w:t>Тарифы на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тепловую энергию,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поставляемую акционерным</w:t>
      </w:r>
      <w:r w:rsidRPr="0055042E">
        <w:rPr>
          <w:spacing w:val="-2"/>
          <w:lang w:val="ru-RU"/>
        </w:rPr>
        <w:t xml:space="preserve"> </w:t>
      </w:r>
      <w:r w:rsidRPr="0055042E">
        <w:rPr>
          <w:spacing w:val="-1"/>
          <w:lang w:val="ru-RU"/>
        </w:rPr>
        <w:t>обществом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«Теплоэнерго»,</w:t>
      </w:r>
      <w:r w:rsidRPr="0055042E">
        <w:rPr>
          <w:spacing w:val="61"/>
          <w:lang w:val="ru-RU"/>
        </w:rPr>
        <w:t xml:space="preserve"> </w:t>
      </w:r>
      <w:r w:rsidRPr="0055042E">
        <w:rPr>
          <w:spacing w:val="-1"/>
          <w:lang w:val="ru-RU"/>
        </w:rPr>
        <w:t>г. Нижний Новгород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потребителям</w:t>
      </w:r>
      <w:r w:rsidRPr="0055042E">
        <w:rPr>
          <w:lang w:val="ru-RU"/>
        </w:rPr>
        <w:t xml:space="preserve"> </w:t>
      </w:r>
      <w:proofErr w:type="spellStart"/>
      <w:r w:rsidRPr="0055042E">
        <w:rPr>
          <w:lang w:val="ru-RU"/>
        </w:rPr>
        <w:t>г.</w:t>
      </w:r>
      <w:r w:rsidR="00BF6A38">
        <w:rPr>
          <w:lang w:val="ru-RU"/>
        </w:rPr>
        <w:t>о.г</w:t>
      </w:r>
      <w:proofErr w:type="spellEnd"/>
      <w:r w:rsidR="00BF6A38">
        <w:rPr>
          <w:lang w:val="ru-RU"/>
        </w:rPr>
        <w:t>.</w:t>
      </w:r>
      <w:r w:rsidRPr="0055042E">
        <w:rPr>
          <w:spacing w:val="-4"/>
          <w:lang w:val="ru-RU"/>
        </w:rPr>
        <w:t xml:space="preserve"> </w:t>
      </w:r>
      <w:r w:rsidRPr="0055042E">
        <w:rPr>
          <w:spacing w:val="-1"/>
          <w:lang w:val="ru-RU"/>
        </w:rPr>
        <w:t>Нижн</w:t>
      </w:r>
      <w:r w:rsidR="00BF6A38">
        <w:rPr>
          <w:spacing w:val="-1"/>
          <w:lang w:val="ru-RU"/>
        </w:rPr>
        <w:t>ий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Новгород</w:t>
      </w:r>
    </w:p>
    <w:p w:rsidR="0076554B" w:rsidRPr="0055042E" w:rsidRDefault="0076554B">
      <w:pPr>
        <w:spacing w:before="5" w:line="120" w:lineRule="atLeast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35"/>
        <w:gridCol w:w="3408"/>
        <w:gridCol w:w="3263"/>
        <w:gridCol w:w="3259"/>
      </w:tblGrid>
      <w:tr w:rsidR="0076554B" w:rsidRPr="000B2036" w:rsidTr="00443E5E">
        <w:trPr>
          <w:trHeight w:hRule="exact" w:val="331"/>
        </w:trPr>
        <w:tc>
          <w:tcPr>
            <w:tcW w:w="4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6554B" w:rsidRPr="00E127CB" w:rsidRDefault="0076554B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76554B" w:rsidRPr="00E127CB" w:rsidRDefault="0076554B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6554B" w:rsidRPr="00DA2747" w:rsidRDefault="0055042E">
            <w:pPr>
              <w:pStyle w:val="TableParagraph"/>
              <w:ind w:left="1758" w:right="17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747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DA274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6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line="319" w:lineRule="exact"/>
              <w:ind w:left="2795" w:right="27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747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 w:rsidR="00E72193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4</w:t>
            </w:r>
            <w:r w:rsidRPr="00DA2747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6554B" w:rsidRPr="00DA2747" w:rsidRDefault="0055042E">
            <w:pPr>
              <w:pStyle w:val="TableParagraph"/>
              <w:ind w:left="371" w:right="3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DA2747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DA2747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DA2747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DA2747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DA2747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DA2747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76554B" w:rsidRPr="00E96846" w:rsidTr="00E127CB">
        <w:trPr>
          <w:trHeight w:hRule="exact" w:val="437"/>
        </w:trPr>
        <w:tc>
          <w:tcPr>
            <w:tcW w:w="4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554B" w:rsidRPr="00DA2747" w:rsidRDefault="0055042E">
            <w:pPr>
              <w:pStyle w:val="TableParagraph"/>
              <w:ind w:left="601"/>
              <w:rPr>
                <w:rFonts w:ascii="Times New Roman" w:eastAsia="Times New Roman" w:hAnsi="Times New Roman" w:cs="Times New Roman"/>
              </w:rPr>
            </w:pPr>
            <w:r w:rsidRPr="00DA2747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DA2747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</w:rPr>
              <w:t>по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554B" w:rsidRPr="00DA2747" w:rsidRDefault="0055042E">
            <w:pPr>
              <w:pStyle w:val="TableParagraph"/>
              <w:ind w:left="490"/>
              <w:rPr>
                <w:rFonts w:ascii="Times New Roman" w:eastAsia="Times New Roman" w:hAnsi="Times New Roman" w:cs="Times New Roman"/>
              </w:rPr>
            </w:pPr>
            <w:r w:rsidRPr="00DA2747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</w:rPr>
              <w:t>по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</w:rPr>
              <w:t>31</w:t>
            </w:r>
            <w:r w:rsidRPr="00DA27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</w:rPr>
            </w:pPr>
          </w:p>
        </w:tc>
      </w:tr>
      <w:tr w:rsidR="0076554B" w:rsidRPr="000B2036" w:rsidTr="00E127CB">
        <w:trPr>
          <w:trHeight w:hRule="exact" w:val="326"/>
        </w:trPr>
        <w:tc>
          <w:tcPr>
            <w:tcW w:w="147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96846" w:rsidRDefault="0055042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,</w:t>
            </w: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DA274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DA274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 xml:space="preserve"> по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хеме</w:t>
            </w:r>
            <w:r w:rsidRPr="00DA274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снабжения</w:t>
            </w:r>
          </w:p>
        </w:tc>
      </w:tr>
      <w:tr w:rsidR="0076554B" w:rsidRPr="002872CA" w:rsidTr="00E127CB">
        <w:trPr>
          <w:trHeight w:hRule="exact" w:val="420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747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DA2747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872CA" w:rsidRDefault="002872CA" w:rsidP="002872CA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2872CA" w:rsidRPr="0086721F" w:rsidRDefault="002872CA" w:rsidP="002872CA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400809" w:rsidRPr="00E96846" w:rsidRDefault="00400809" w:rsidP="00B1509A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76554B" w:rsidRPr="00E96846" w:rsidTr="00E127CB">
        <w:trPr>
          <w:trHeight w:hRule="exact" w:val="312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3"/>
              <w:ind w:left="1289" w:right="1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3,82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 w:rsidP="008D3463">
            <w:pPr>
              <w:pStyle w:val="TableParagraph"/>
              <w:spacing w:before="3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</w:rPr>
            </w:pPr>
          </w:p>
        </w:tc>
      </w:tr>
      <w:tr w:rsidR="0076554B" w:rsidRPr="00E96846" w:rsidTr="00E127CB">
        <w:trPr>
          <w:trHeight w:hRule="exact" w:val="639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B1509A">
            <w:pPr>
              <w:pStyle w:val="TableParagraph"/>
              <w:spacing w:before="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держание 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DA274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</w:t>
            </w:r>
            <w:r w:rsidRPr="00B1509A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Гкал/ч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2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е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169"/>
              <w:ind w:left="1289" w:right="1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E72193" w:rsidP="008D3463">
            <w:pPr>
              <w:pStyle w:val="TableParagraph"/>
              <w:spacing w:before="169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</w:rPr>
            </w:pPr>
          </w:p>
        </w:tc>
      </w:tr>
      <w:tr w:rsidR="0076554B" w:rsidRPr="000B2036" w:rsidTr="00E127CB">
        <w:trPr>
          <w:trHeight w:hRule="exact" w:val="458"/>
        </w:trPr>
        <w:tc>
          <w:tcPr>
            <w:tcW w:w="147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5C6B95" w:rsidRDefault="0055042E">
            <w:pPr>
              <w:pStyle w:val="TableParagraph"/>
              <w:spacing w:before="77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5C6B95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азаны</w:t>
            </w:r>
            <w:r w:rsidRPr="005C6B95">
              <w:rPr>
                <w:rFonts w:ascii="Times New Roman" w:hAnsi="Times New Roman"/>
                <w:b/>
                <w:sz w:val="24"/>
                <w:lang w:val="ru-RU"/>
              </w:rPr>
              <w:t xml:space="preserve"> с </w:t>
            </w: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 НДС)</w:t>
            </w:r>
          </w:p>
        </w:tc>
      </w:tr>
      <w:tr w:rsidR="0076554B" w:rsidRPr="002872CA" w:rsidTr="00E127CB">
        <w:trPr>
          <w:trHeight w:hRule="exact" w:val="458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7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747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DA2747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D3463" w:rsidRDefault="008D3463" w:rsidP="008D3463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8D3463" w:rsidRPr="0086721F" w:rsidRDefault="008D3463" w:rsidP="008D3463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400809" w:rsidRPr="00E96846" w:rsidRDefault="00400809" w:rsidP="00B1509A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76554B" w:rsidRPr="00E96846" w:rsidTr="00E127CB">
        <w:trPr>
          <w:trHeight w:hRule="exact" w:val="437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E72193" w:rsidP="00DA2747">
            <w:pPr>
              <w:pStyle w:val="TableParagraph"/>
              <w:spacing w:before="67"/>
              <w:ind w:left="1289" w:right="1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8,58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E72193" w:rsidP="008D3463">
            <w:pPr>
              <w:pStyle w:val="TableParagraph"/>
              <w:spacing w:before="67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</w:rPr>
            </w:pPr>
          </w:p>
        </w:tc>
      </w:tr>
      <w:tr w:rsidR="0076554B" w:rsidRPr="00E96846" w:rsidTr="00E127CB">
        <w:trPr>
          <w:trHeight w:hRule="exact" w:val="641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B1509A">
            <w:pPr>
              <w:pStyle w:val="TableParagraph"/>
              <w:spacing w:before="3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держание 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DA274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</w:t>
            </w:r>
            <w:r w:rsidRPr="00B1509A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Гкал/ч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2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е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E72193" w:rsidP="00DA2747">
            <w:pPr>
              <w:pStyle w:val="TableParagraph"/>
              <w:spacing w:before="168"/>
              <w:ind w:left="1289" w:right="1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4,18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 w:rsidP="008D3463">
            <w:pPr>
              <w:pStyle w:val="TableParagraph"/>
              <w:spacing w:before="168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</w:t>
            </w:r>
            <w:r w:rsidR="008D34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</w:rPr>
            </w:pPr>
          </w:p>
        </w:tc>
      </w:tr>
    </w:tbl>
    <w:p w:rsidR="0076554B" w:rsidRPr="00E96846" w:rsidRDefault="0076554B">
      <w:pPr>
        <w:spacing w:before="16" w:line="60" w:lineRule="atLeast"/>
        <w:rPr>
          <w:rFonts w:ascii="Times New Roman" w:eastAsia="Times New Roman" w:hAnsi="Times New Roman" w:cs="Times New Roman"/>
          <w:sz w:val="5"/>
          <w:szCs w:val="5"/>
          <w:highlight w:val="yellow"/>
        </w:rPr>
      </w:pPr>
      <w:bookmarkStart w:id="0" w:name="_GoBack"/>
      <w:bookmarkEnd w:id="0"/>
    </w:p>
    <w:sectPr w:rsidR="0076554B" w:rsidRPr="00E96846" w:rsidSect="00FB23AE">
      <w:pgSz w:w="16840" w:h="11910" w:orient="landscape"/>
      <w:pgMar w:top="284" w:right="284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4B"/>
    <w:rsid w:val="00016619"/>
    <w:rsid w:val="00032AD6"/>
    <w:rsid w:val="00056D38"/>
    <w:rsid w:val="00057BB4"/>
    <w:rsid w:val="00074D1E"/>
    <w:rsid w:val="00081F1C"/>
    <w:rsid w:val="00095A46"/>
    <w:rsid w:val="000A06BA"/>
    <w:rsid w:val="000B2036"/>
    <w:rsid w:val="000F6A37"/>
    <w:rsid w:val="00113F94"/>
    <w:rsid w:val="00114FDD"/>
    <w:rsid w:val="00142180"/>
    <w:rsid w:val="00151CD3"/>
    <w:rsid w:val="00163DC9"/>
    <w:rsid w:val="00171365"/>
    <w:rsid w:val="001739A4"/>
    <w:rsid w:val="001A6033"/>
    <w:rsid w:val="001A62F0"/>
    <w:rsid w:val="001D282C"/>
    <w:rsid w:val="00212FD7"/>
    <w:rsid w:val="00215003"/>
    <w:rsid w:val="00271262"/>
    <w:rsid w:val="0027639B"/>
    <w:rsid w:val="00283E61"/>
    <w:rsid w:val="002871CC"/>
    <w:rsid w:val="002872CA"/>
    <w:rsid w:val="002B60D5"/>
    <w:rsid w:val="002D591A"/>
    <w:rsid w:val="002E21FE"/>
    <w:rsid w:val="002F35A9"/>
    <w:rsid w:val="003226AD"/>
    <w:rsid w:val="00324EFC"/>
    <w:rsid w:val="00370DBE"/>
    <w:rsid w:val="00373763"/>
    <w:rsid w:val="00375093"/>
    <w:rsid w:val="003934AB"/>
    <w:rsid w:val="003C1502"/>
    <w:rsid w:val="003D304F"/>
    <w:rsid w:val="003D52F3"/>
    <w:rsid w:val="003D5382"/>
    <w:rsid w:val="00400809"/>
    <w:rsid w:val="004163BD"/>
    <w:rsid w:val="00431B6C"/>
    <w:rsid w:val="00431F5B"/>
    <w:rsid w:val="00443E5E"/>
    <w:rsid w:val="00450A1E"/>
    <w:rsid w:val="004579AF"/>
    <w:rsid w:val="00462224"/>
    <w:rsid w:val="00476137"/>
    <w:rsid w:val="00477D9B"/>
    <w:rsid w:val="00481AAC"/>
    <w:rsid w:val="00487D3C"/>
    <w:rsid w:val="00491886"/>
    <w:rsid w:val="004946D0"/>
    <w:rsid w:val="004A2BA3"/>
    <w:rsid w:val="004B07D9"/>
    <w:rsid w:val="004C149D"/>
    <w:rsid w:val="004C320A"/>
    <w:rsid w:val="004C718B"/>
    <w:rsid w:val="004F5CAD"/>
    <w:rsid w:val="005354F4"/>
    <w:rsid w:val="00536044"/>
    <w:rsid w:val="0055042E"/>
    <w:rsid w:val="005645D9"/>
    <w:rsid w:val="00577DB2"/>
    <w:rsid w:val="00587A89"/>
    <w:rsid w:val="005A0F89"/>
    <w:rsid w:val="005B463D"/>
    <w:rsid w:val="005C173A"/>
    <w:rsid w:val="005C6B95"/>
    <w:rsid w:val="005C78E4"/>
    <w:rsid w:val="005D31A7"/>
    <w:rsid w:val="005D3E2B"/>
    <w:rsid w:val="005E23D7"/>
    <w:rsid w:val="006218BB"/>
    <w:rsid w:val="00625BFA"/>
    <w:rsid w:val="00630466"/>
    <w:rsid w:val="006325AE"/>
    <w:rsid w:val="00636713"/>
    <w:rsid w:val="006451EC"/>
    <w:rsid w:val="0066192B"/>
    <w:rsid w:val="006623AD"/>
    <w:rsid w:val="006B2912"/>
    <w:rsid w:val="006B32E4"/>
    <w:rsid w:val="006B3DAC"/>
    <w:rsid w:val="006D6D32"/>
    <w:rsid w:val="00701B41"/>
    <w:rsid w:val="0076554B"/>
    <w:rsid w:val="00767007"/>
    <w:rsid w:val="007B11DB"/>
    <w:rsid w:val="007B4F5D"/>
    <w:rsid w:val="007D1D11"/>
    <w:rsid w:val="007D3E32"/>
    <w:rsid w:val="007D5599"/>
    <w:rsid w:val="007E7361"/>
    <w:rsid w:val="007F6A84"/>
    <w:rsid w:val="00805FCB"/>
    <w:rsid w:val="00833870"/>
    <w:rsid w:val="00841FB8"/>
    <w:rsid w:val="00842D3D"/>
    <w:rsid w:val="00845EC0"/>
    <w:rsid w:val="008512B4"/>
    <w:rsid w:val="0086721F"/>
    <w:rsid w:val="00877BA5"/>
    <w:rsid w:val="008C089B"/>
    <w:rsid w:val="008C383B"/>
    <w:rsid w:val="008D3463"/>
    <w:rsid w:val="00900D3D"/>
    <w:rsid w:val="00913BD9"/>
    <w:rsid w:val="0092158B"/>
    <w:rsid w:val="00974AF4"/>
    <w:rsid w:val="009C6C90"/>
    <w:rsid w:val="009E070F"/>
    <w:rsid w:val="009F23EA"/>
    <w:rsid w:val="009F5CFE"/>
    <w:rsid w:val="009F711B"/>
    <w:rsid w:val="00A237B0"/>
    <w:rsid w:val="00A27385"/>
    <w:rsid w:val="00A3195E"/>
    <w:rsid w:val="00A35EC5"/>
    <w:rsid w:val="00A4061A"/>
    <w:rsid w:val="00A43B64"/>
    <w:rsid w:val="00A46603"/>
    <w:rsid w:val="00A55DF8"/>
    <w:rsid w:val="00A63023"/>
    <w:rsid w:val="00A93DEC"/>
    <w:rsid w:val="00AB04FA"/>
    <w:rsid w:val="00AC1FA3"/>
    <w:rsid w:val="00AC3719"/>
    <w:rsid w:val="00AF7D6C"/>
    <w:rsid w:val="00B1509A"/>
    <w:rsid w:val="00B268EE"/>
    <w:rsid w:val="00B34479"/>
    <w:rsid w:val="00B625B4"/>
    <w:rsid w:val="00B90A88"/>
    <w:rsid w:val="00B933BF"/>
    <w:rsid w:val="00B97FC9"/>
    <w:rsid w:val="00BC2922"/>
    <w:rsid w:val="00BC4BF6"/>
    <w:rsid w:val="00BD3A16"/>
    <w:rsid w:val="00BE6A4B"/>
    <w:rsid w:val="00BE75F8"/>
    <w:rsid w:val="00BF08EB"/>
    <w:rsid w:val="00BF6A38"/>
    <w:rsid w:val="00C0010E"/>
    <w:rsid w:val="00C05A50"/>
    <w:rsid w:val="00C541D6"/>
    <w:rsid w:val="00C718D7"/>
    <w:rsid w:val="00C97ADC"/>
    <w:rsid w:val="00CA1920"/>
    <w:rsid w:val="00CB0CB8"/>
    <w:rsid w:val="00CE4C42"/>
    <w:rsid w:val="00CE5A02"/>
    <w:rsid w:val="00D37BA1"/>
    <w:rsid w:val="00D40BD2"/>
    <w:rsid w:val="00D74D04"/>
    <w:rsid w:val="00D80142"/>
    <w:rsid w:val="00D821BC"/>
    <w:rsid w:val="00D82724"/>
    <w:rsid w:val="00D9110A"/>
    <w:rsid w:val="00D91170"/>
    <w:rsid w:val="00DA2747"/>
    <w:rsid w:val="00DD079C"/>
    <w:rsid w:val="00E06A86"/>
    <w:rsid w:val="00E127CB"/>
    <w:rsid w:val="00E2537A"/>
    <w:rsid w:val="00E32047"/>
    <w:rsid w:val="00E57D2F"/>
    <w:rsid w:val="00E72193"/>
    <w:rsid w:val="00E747AE"/>
    <w:rsid w:val="00E84710"/>
    <w:rsid w:val="00E8572F"/>
    <w:rsid w:val="00E96846"/>
    <w:rsid w:val="00EF6178"/>
    <w:rsid w:val="00F03B1F"/>
    <w:rsid w:val="00F23312"/>
    <w:rsid w:val="00F574A8"/>
    <w:rsid w:val="00F66676"/>
    <w:rsid w:val="00F73E06"/>
    <w:rsid w:val="00FA3BA9"/>
    <w:rsid w:val="00FA7867"/>
    <w:rsid w:val="00FB23AE"/>
    <w:rsid w:val="00FB73C6"/>
    <w:rsid w:val="00FD5650"/>
    <w:rsid w:val="00FD6C0C"/>
    <w:rsid w:val="00FE4563"/>
    <w:rsid w:val="00FE5A0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5E065-691A-40F6-8ECE-C5EA8976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554B"/>
    <w:pPr>
      <w:spacing w:before="34"/>
      <w:ind w:left="39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554B"/>
  </w:style>
  <w:style w:type="paragraph" w:customStyle="1" w:styleId="TableParagraph">
    <w:name w:val="Table Paragraph"/>
    <w:basedOn w:val="a"/>
    <w:uiPriority w:val="1"/>
    <w:qFormat/>
    <w:rsid w:val="0076554B"/>
  </w:style>
  <w:style w:type="paragraph" w:styleId="a5">
    <w:name w:val="No Spacing"/>
    <w:uiPriority w:val="1"/>
    <w:qFormat/>
    <w:rsid w:val="007D1D11"/>
  </w:style>
  <w:style w:type="paragraph" w:styleId="a6">
    <w:name w:val="Balloon Text"/>
    <w:basedOn w:val="a"/>
    <w:link w:val="a7"/>
    <w:uiPriority w:val="99"/>
    <w:semiHidden/>
    <w:unhideWhenUsed/>
    <w:rsid w:val="00E06A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6A8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338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38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38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38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3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69DC8-1A34-46AD-9C78-7BE5C99B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leshnina</dc:creator>
  <cp:lastModifiedBy>Маслов Евгений Борисович</cp:lastModifiedBy>
  <cp:revision>4</cp:revision>
  <cp:lastPrinted>2023-12-21T07:46:00Z</cp:lastPrinted>
  <dcterms:created xsi:type="dcterms:W3CDTF">2024-07-01T11:28:00Z</dcterms:created>
  <dcterms:modified xsi:type="dcterms:W3CDTF">2024-07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LastSaved">
    <vt:filetime>2018-02-16T00:00:00Z</vt:filetime>
  </property>
</Properties>
</file>